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7CCFAF76" w:rsidR="00F66AB2" w:rsidRDefault="00F66AB2" w:rsidP="00F66AB2">
            <w:r>
              <w:rPr>
                <w:sz w:val="24"/>
                <w:szCs w:val="24"/>
              </w:rPr>
              <w:t xml:space="preserve">   </w:t>
            </w:r>
            <w:r w:rsidR="001972C5">
              <w:rPr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４</w:t>
            </w:r>
            <w:r w:rsidR="00507409">
              <w:rPr>
                <w:rFonts w:hint="eastAsia"/>
                <w:sz w:val="24"/>
                <w:szCs w:val="24"/>
                <w:shd w:val="clear" w:color="000000" w:fill="auto"/>
              </w:rPr>
              <w:t>４</w:t>
            </w:r>
            <w:bookmarkStart w:id="0" w:name="_GoBack"/>
            <w:bookmarkEnd w:id="0"/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回北信地区陸上競技記録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58082510" w:rsidR="000D11A5" w:rsidRDefault="000D11A5" w:rsidP="00912AF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267F8076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344CB2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35AA" w14:textId="77777777" w:rsidR="006B20C7" w:rsidRDefault="006B20C7" w:rsidP="000D11A5">
      <w:r>
        <w:separator/>
      </w:r>
    </w:p>
  </w:endnote>
  <w:endnote w:type="continuationSeparator" w:id="0">
    <w:p w14:paraId="7C5BF125" w14:textId="77777777" w:rsidR="006B20C7" w:rsidRDefault="006B20C7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F751" w14:textId="77777777" w:rsidR="006B20C7" w:rsidRDefault="006B20C7" w:rsidP="000D11A5">
      <w:r>
        <w:separator/>
      </w:r>
    </w:p>
  </w:footnote>
  <w:footnote w:type="continuationSeparator" w:id="0">
    <w:p w14:paraId="460602B9" w14:textId="77777777" w:rsidR="006B20C7" w:rsidRDefault="006B20C7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D11A5"/>
    <w:rsid w:val="000E4FA9"/>
    <w:rsid w:val="000E6FB7"/>
    <w:rsid w:val="00125416"/>
    <w:rsid w:val="001972C5"/>
    <w:rsid w:val="00344CB2"/>
    <w:rsid w:val="00487ABF"/>
    <w:rsid w:val="004943A4"/>
    <w:rsid w:val="00507409"/>
    <w:rsid w:val="0050787D"/>
    <w:rsid w:val="005968C1"/>
    <w:rsid w:val="005D31FD"/>
    <w:rsid w:val="0067595B"/>
    <w:rsid w:val="006B20C7"/>
    <w:rsid w:val="00772D43"/>
    <w:rsid w:val="007B3321"/>
    <w:rsid w:val="00972C14"/>
    <w:rsid w:val="0097374C"/>
    <w:rsid w:val="009D5401"/>
    <w:rsid w:val="00A17607"/>
    <w:rsid w:val="00A31696"/>
    <w:rsid w:val="00A50FBB"/>
    <w:rsid w:val="00A82717"/>
    <w:rsid w:val="00B50484"/>
    <w:rsid w:val="00C16DC2"/>
    <w:rsid w:val="00C32119"/>
    <w:rsid w:val="00C9277C"/>
    <w:rsid w:val="00D7188F"/>
    <w:rsid w:val="00D80369"/>
    <w:rsid w:val="00DA7E05"/>
    <w:rsid w:val="00E67149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CBB4F834-0C99-4C8A-85FE-D4E2FE8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8C9A-AE58-43E3-862C-D19A011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長野</cp:lastModifiedBy>
  <cp:revision>4</cp:revision>
  <cp:lastPrinted>2020-07-05T06:48:00Z</cp:lastPrinted>
  <dcterms:created xsi:type="dcterms:W3CDTF">2021-07-27T07:05:00Z</dcterms:created>
  <dcterms:modified xsi:type="dcterms:W3CDTF">2023-03-23T06:25:00Z</dcterms:modified>
</cp:coreProperties>
</file>